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F72" w:rsidRPr="009A2535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кла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 на Резервуарном парке Морского</w:t>
      </w:r>
    </w:p>
    <w:p w:rsidR="00A64F72" w:rsidRPr="009A2535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рминал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 КТК</w:t>
      </w:r>
      <w:r w:rsidRPr="009A2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A64F72" w:rsidRPr="009A2535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Ф, Краснодарский край, г. Новороссийск, </w:t>
      </w:r>
    </w:p>
    <w:p w:rsidR="00A64F72" w:rsidRPr="009A2535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орский внутригородской райо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64F72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4F72" w:rsidRPr="000C0A21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актное лицо: </w:t>
      </w:r>
    </w:p>
    <w:p w:rsidR="00A64F72" w:rsidRPr="00573671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Демус</w:t>
      </w:r>
      <w:proofErr w:type="spellEnd"/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лександр Николаевич</w:t>
      </w:r>
    </w:p>
    <w:p w:rsidR="00A64F72" w:rsidRPr="00573671" w:rsidRDefault="00632653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5" w:history="1"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Aleksandr</w:t>
        </w:r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Demus</w:t>
        </w:r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@</w:t>
        </w:r>
        <w:proofErr w:type="spellStart"/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cpcpipe</w:t>
        </w:r>
        <w:proofErr w:type="spellEnd"/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proofErr w:type="spellStart"/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ru</w:t>
        </w:r>
        <w:proofErr w:type="spellEnd"/>
      </w:hyperlink>
      <w:r w:rsidR="00A64F72" w:rsidRPr="000046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64F72" w:rsidRPr="000C0A21" w:rsidRDefault="00A64F72" w:rsidP="00A64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+7 (8617) 30-61-22 доб. 4483</w:t>
      </w:r>
    </w:p>
    <w:p w:rsidR="00A64F72" w:rsidRPr="001B1389" w:rsidRDefault="00A64F72" w:rsidP="00A64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моб. + 7 (988) 762-16-45</w:t>
      </w:r>
    </w:p>
    <w:p w:rsidR="00632653" w:rsidRPr="00632653" w:rsidRDefault="00632653" w:rsidP="00632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653">
        <w:rPr>
          <w:rFonts w:ascii="Times New Roman" w:eastAsia="Times New Roman" w:hAnsi="Times New Roman" w:cs="Times New Roman"/>
          <w:sz w:val="20"/>
          <w:szCs w:val="20"/>
          <w:lang w:eastAsia="ru-RU"/>
        </w:rPr>
        <w:t>Шелест Юрий Владимирович</w:t>
      </w:r>
    </w:p>
    <w:p w:rsidR="00632653" w:rsidRPr="00632653" w:rsidRDefault="00632653" w:rsidP="00632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6" w:history="1">
        <w:r w:rsidRPr="003F04B1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Yuri.Shelest@cpcpipe.ru</w:t>
        </w:r>
      </w:hyperlink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bookmarkStart w:id="0" w:name="_GoBack"/>
      <w:bookmarkEnd w:id="0"/>
      <w:r w:rsidRPr="006326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632653" w:rsidRPr="00632653" w:rsidRDefault="00632653" w:rsidP="00632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653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+7 (8617) 30-61-22 доб. 4181</w:t>
      </w:r>
    </w:p>
    <w:p w:rsidR="00632653" w:rsidRDefault="00632653" w:rsidP="00632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653">
        <w:rPr>
          <w:rFonts w:ascii="Times New Roman" w:eastAsia="Times New Roman" w:hAnsi="Times New Roman" w:cs="Times New Roman"/>
          <w:sz w:val="20"/>
          <w:szCs w:val="20"/>
          <w:lang w:eastAsia="ru-RU"/>
        </w:rPr>
        <w:t>моб. + 7 (989) 291-48-15</w:t>
      </w:r>
    </w:p>
    <w:p w:rsidR="00A64F72" w:rsidRPr="000D47CD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Массальская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Елена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Алексеевна</w:t>
      </w:r>
    </w:p>
    <w:p w:rsidR="00A64F72" w:rsidRPr="0033223F" w:rsidRDefault="00632653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7" w:history="1"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Elena</w:t>
        </w:r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Massalskaya</w:t>
        </w:r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@</w:t>
        </w:r>
        <w:proofErr w:type="spellStart"/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cpcpipe</w:t>
        </w:r>
        <w:proofErr w:type="spellEnd"/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proofErr w:type="spellStart"/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ru</w:t>
        </w:r>
        <w:proofErr w:type="spellEnd"/>
      </w:hyperlink>
      <w:r w:rsidR="00A64F72" w:rsidRPr="000046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64F72" w:rsidRPr="00907326" w:rsidRDefault="00A64F72" w:rsidP="00A64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+7 (8617) 30-61-22 </w:t>
      </w: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б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>. 4482</w:t>
      </w:r>
    </w:p>
    <w:p w:rsidR="00A64F72" w:rsidRDefault="00A64F72" w:rsidP="00A64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моб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>. + 7 (988) 770-97-27</w:t>
      </w:r>
    </w:p>
    <w:p w:rsidR="00336CC3" w:rsidRDefault="00336CC3">
      <w:pPr>
        <w:rPr>
          <w:lang w:val="en-US"/>
        </w:rPr>
      </w:pPr>
    </w:p>
    <w:p w:rsidR="00413C17" w:rsidRDefault="00A64F72">
      <w:r w:rsidRPr="00A64F72">
        <w:rPr>
          <w:noProof/>
          <w:lang w:eastAsia="ru-RU"/>
        </w:rPr>
        <w:drawing>
          <wp:inline distT="0" distB="0" distL="0" distR="0">
            <wp:extent cx="5940425" cy="4878058"/>
            <wp:effectExtent l="0" t="0" r="3175" b="0"/>
            <wp:docPr id="2" name="Рисунок 2" descr="O:\General Business\Procurement Department\Logistics\Адреса доставки\Адреса доставки РФ\Схема проезда Резервуарный Парк M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General Business\Procurement Department\Logistics\Адреса доставки\Адреса доставки РФ\Схема проезда Резервуарный Парк M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7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3C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876"/>
    <w:rsid w:val="00336CC3"/>
    <w:rsid w:val="00593AAC"/>
    <w:rsid w:val="00632653"/>
    <w:rsid w:val="00770876"/>
    <w:rsid w:val="009C6367"/>
    <w:rsid w:val="00A64F72"/>
    <w:rsid w:val="00B21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3C09A0-DEB1-4646-97B5-181837468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C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0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8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6C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mailto:Elena.Massalskaya@cpcpipe.ru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Yuri.Shelest@cpcpipe.ru" TargetMode="External"/><Relationship Id="rId11" Type="http://schemas.openxmlformats.org/officeDocument/2006/relationships/customXml" Target="../customXml/item2.xml"/><Relationship Id="rId5" Type="http://schemas.openxmlformats.org/officeDocument/2006/relationships/hyperlink" Target="mailto:Aleksandr.Demus@cpcpipe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27EF11-E703-4C27-8268-E83195FB31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5E7F3D-9CBB-451D-891A-32606A98DB78}"/>
</file>

<file path=customXml/itemProps3.xml><?xml version="1.0" encoding="utf-8"?>
<ds:datastoreItem xmlns:ds="http://schemas.openxmlformats.org/officeDocument/2006/customXml" ds:itemID="{67C1708C-BD87-48A2-974C-19E04C6D1415}"/>
</file>

<file path=customXml/itemProps4.xml><?xml version="1.0" encoding="utf-8"?>
<ds:datastoreItem xmlns:ds="http://schemas.openxmlformats.org/officeDocument/2006/customXml" ds:itemID="{454DD5E2-4716-4C6C-BC24-2AB1F80DF70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PC-R</Company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horov, Nikolay</dc:creator>
  <cp:lastModifiedBy>onuc0816</cp:lastModifiedBy>
  <cp:revision>4</cp:revision>
  <cp:lastPrinted>2017-02-21T13:45:00Z</cp:lastPrinted>
  <dcterms:created xsi:type="dcterms:W3CDTF">2017-02-21T13:47:00Z</dcterms:created>
  <dcterms:modified xsi:type="dcterms:W3CDTF">2017-09-04T07:18:00Z</dcterms:modified>
</cp:coreProperties>
</file>